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68" w:rsidRDefault="00355246" w:rsidP="000B1CCF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="006F066A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355246" w:rsidRDefault="00883A68" w:rsidP="00355246">
      <w:pPr>
        <w:ind w:firstLine="420"/>
        <w:jc w:val="center"/>
        <w:rPr>
          <w:rFonts w:eastAsia="方正小标宋简体"/>
          <w:sz w:val="44"/>
          <w:szCs w:val="44"/>
        </w:rPr>
      </w:pPr>
      <w:r w:rsidRPr="00355246">
        <w:rPr>
          <w:rFonts w:eastAsia="方正小标宋简体" w:hint="eastAsia"/>
          <w:sz w:val="44"/>
          <w:szCs w:val="44"/>
        </w:rPr>
        <w:t>东莞市水土保持方案审批实行</w:t>
      </w:r>
    </w:p>
    <w:p w:rsidR="00883A68" w:rsidRPr="00355246" w:rsidRDefault="00883A68" w:rsidP="00355246">
      <w:pPr>
        <w:ind w:firstLine="420"/>
        <w:jc w:val="center"/>
        <w:rPr>
          <w:rFonts w:eastAsia="方正小标宋简体"/>
          <w:sz w:val="44"/>
          <w:szCs w:val="44"/>
        </w:rPr>
      </w:pPr>
      <w:r w:rsidRPr="00355246">
        <w:rPr>
          <w:rFonts w:eastAsia="方正小标宋简体" w:hint="eastAsia"/>
          <w:sz w:val="44"/>
          <w:szCs w:val="44"/>
        </w:rPr>
        <w:t>全网办操作指引</w:t>
      </w:r>
    </w:p>
    <w:p w:rsidR="00883A68" w:rsidRPr="00355246" w:rsidRDefault="00883A68" w:rsidP="00DC032A">
      <w:pPr>
        <w:rPr>
          <w:rFonts w:ascii="黑体" w:eastAsia="黑体" w:hAnsi="黑体" w:cs="Times New Roman"/>
          <w:sz w:val="32"/>
          <w:szCs w:val="32"/>
        </w:rPr>
      </w:pPr>
      <w:r w:rsidRPr="00355246">
        <w:rPr>
          <w:rFonts w:ascii="黑体" w:eastAsia="黑体" w:hAnsi="黑体" w:cs="Times New Roman" w:hint="eastAsia"/>
          <w:sz w:val="32"/>
          <w:szCs w:val="32"/>
        </w:rPr>
        <w:t>一、</w:t>
      </w:r>
      <w:r w:rsidR="00355246">
        <w:rPr>
          <w:rFonts w:ascii="黑体" w:eastAsia="黑体" w:hAnsi="黑体" w:cs="Times New Roman" w:hint="eastAsia"/>
          <w:sz w:val="32"/>
          <w:szCs w:val="32"/>
        </w:rPr>
        <w:t>账户</w:t>
      </w:r>
      <w:r w:rsidR="00355246" w:rsidRPr="00355246">
        <w:rPr>
          <w:rFonts w:ascii="黑体" w:eastAsia="黑体" w:hAnsi="黑体" w:cs="Times New Roman" w:hint="eastAsia"/>
          <w:sz w:val="32"/>
          <w:szCs w:val="32"/>
        </w:rPr>
        <w:t>登录</w:t>
      </w:r>
    </w:p>
    <w:p w:rsidR="00355246" w:rsidRDefault="00355246" w:rsidP="0035524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登录</w:t>
      </w:r>
      <w:r w:rsidRPr="00A86EB5">
        <w:rPr>
          <w:rFonts w:ascii="Times New Roman" w:eastAsia="仿宋_GB2312" w:hAnsi="Times New Roman" w:cs="Times New Roman" w:hint="eastAsia"/>
          <w:sz w:val="32"/>
          <w:szCs w:val="32"/>
        </w:rPr>
        <w:t>广东政务服务网东莞市工程建设项目联合审批系统网上办事大厅（</w:t>
      </w:r>
      <w:hyperlink r:id="rId7" w:history="1">
        <w:r w:rsidRPr="00A86EB5">
          <w:rPr>
            <w:rFonts w:ascii="Times New Roman" w:eastAsia="仿宋_GB2312" w:hAnsi="Times New Roman" w:cs="Times New Roman"/>
            <w:sz w:val="32"/>
            <w:szCs w:val="32"/>
          </w:rPr>
          <w:t>http://zwfw.dg.gov.cn/aplanmis-mall/</w:t>
        </w:r>
      </w:hyperlink>
      <w:r w:rsidRPr="00A86EB5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192012">
        <w:rPr>
          <w:rFonts w:ascii="Times New Roman" w:eastAsia="仿宋_GB2312" w:hAnsi="Times New Roman" w:cs="Times New Roman" w:hint="eastAsia"/>
          <w:sz w:val="32"/>
          <w:szCs w:val="32"/>
        </w:rPr>
        <w:t>，点击</w:t>
      </w:r>
      <w:r w:rsidR="009E47A5">
        <w:rPr>
          <w:rFonts w:ascii="Times New Roman" w:eastAsia="仿宋_GB2312" w:hAnsi="Times New Roman" w:cs="Times New Roman" w:hint="eastAsia"/>
          <w:sz w:val="32"/>
          <w:szCs w:val="32"/>
        </w:rPr>
        <w:t>“登录”</w:t>
      </w:r>
      <w:r w:rsidR="00192012">
        <w:rPr>
          <w:rFonts w:ascii="Times New Roman" w:eastAsia="仿宋_GB2312" w:hAnsi="Times New Roman" w:cs="Times New Roman" w:hint="eastAsia"/>
          <w:sz w:val="32"/>
          <w:szCs w:val="32"/>
        </w:rPr>
        <w:t>（图一），进入广东省统一身份认证平台（图二），</w:t>
      </w:r>
      <w:proofErr w:type="gramStart"/>
      <w:r w:rsidR="00192012">
        <w:rPr>
          <w:rFonts w:ascii="Times New Roman" w:eastAsia="仿宋_GB2312" w:hAnsi="Times New Roman" w:cs="Times New Roman" w:hint="eastAsia"/>
          <w:sz w:val="32"/>
          <w:szCs w:val="32"/>
        </w:rPr>
        <w:t>微信扫描</w:t>
      </w:r>
      <w:r w:rsidR="009E47A5">
        <w:rPr>
          <w:rFonts w:ascii="Times New Roman" w:eastAsia="仿宋_GB2312" w:hAnsi="Times New Roman" w:cs="Times New Roman" w:hint="eastAsia"/>
          <w:sz w:val="32"/>
          <w:szCs w:val="32"/>
        </w:rPr>
        <w:t>二维码进行</w:t>
      </w:r>
      <w:proofErr w:type="gramEnd"/>
      <w:r w:rsidR="00192012">
        <w:rPr>
          <w:rFonts w:ascii="Times New Roman" w:eastAsia="仿宋_GB2312" w:hAnsi="Times New Roman" w:cs="Times New Roman" w:hint="eastAsia"/>
          <w:sz w:val="32"/>
          <w:szCs w:val="32"/>
        </w:rPr>
        <w:t>个人登录。</w:t>
      </w:r>
    </w:p>
    <w:p w:rsidR="00192012" w:rsidRDefault="00192012" w:rsidP="0035524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5274310" cy="202381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012" w:rsidRDefault="00192012" w:rsidP="00192012">
      <w:pPr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图一</w:t>
      </w:r>
    </w:p>
    <w:p w:rsidR="00192012" w:rsidRDefault="00192012" w:rsidP="0035524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>
            <wp:extent cx="5274310" cy="304785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012" w:rsidRDefault="00192012" w:rsidP="00192012">
      <w:pPr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图二</w:t>
      </w:r>
    </w:p>
    <w:p w:rsidR="000F1AB4" w:rsidRPr="000F1AB4" w:rsidRDefault="000F1AB4" w:rsidP="000F1AB4">
      <w:pPr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0F1AB4">
        <w:rPr>
          <w:rFonts w:ascii="黑体" w:eastAsia="黑体" w:hAnsi="黑体" w:cs="Times New Roman" w:hint="eastAsia"/>
          <w:sz w:val="32"/>
          <w:szCs w:val="32"/>
        </w:rPr>
        <w:t>二、项目</w:t>
      </w:r>
      <w:r w:rsidR="00261004">
        <w:rPr>
          <w:rFonts w:ascii="黑体" w:eastAsia="黑体" w:hAnsi="黑体" w:cs="Times New Roman" w:hint="eastAsia"/>
          <w:sz w:val="32"/>
          <w:szCs w:val="32"/>
        </w:rPr>
        <w:t>信息录入及申报材料上传</w:t>
      </w:r>
    </w:p>
    <w:p w:rsidR="001238E6" w:rsidRDefault="00475691" w:rsidP="000F1AB4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 w:rsidR="001238E6">
        <w:rPr>
          <w:rFonts w:ascii="Times New Roman" w:eastAsia="仿宋_GB2312" w:hAnsi="Times New Roman" w:cs="Times New Roman" w:hint="eastAsia"/>
          <w:sz w:val="32"/>
          <w:szCs w:val="32"/>
        </w:rPr>
        <w:t>登录后进入个人空间，点击页面左侧“项目管理”中的“新增项目”</w:t>
      </w:r>
      <w:r w:rsidR="000F1AB4">
        <w:rPr>
          <w:rFonts w:ascii="Times New Roman" w:eastAsia="仿宋_GB2312" w:hAnsi="Times New Roman" w:cs="Times New Roman" w:hint="eastAsia"/>
          <w:sz w:val="32"/>
          <w:szCs w:val="32"/>
        </w:rPr>
        <w:t>开始填写项目信息（图三），填写完毕后点击“保存”。</w:t>
      </w:r>
      <w:r w:rsidR="00B13D97">
        <w:rPr>
          <w:rFonts w:ascii="Times New Roman" w:eastAsia="仿宋_GB2312" w:hAnsi="Times New Roman" w:cs="Times New Roman" w:hint="eastAsia"/>
          <w:sz w:val="32"/>
          <w:szCs w:val="32"/>
        </w:rPr>
        <w:t>无项目代码的申报项目可点击“生成编码”自动生成项目代码。</w:t>
      </w:r>
    </w:p>
    <w:p w:rsidR="000F1AB4" w:rsidRDefault="000F1AB4" w:rsidP="000F1AB4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5274310" cy="326330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33" w:rsidRDefault="00D62F33" w:rsidP="00D62F33">
      <w:pPr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图三）</w:t>
      </w:r>
    </w:p>
    <w:p w:rsidR="00475691" w:rsidRDefault="00475691" w:rsidP="000F1AB4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</w:t>
      </w:r>
      <w:r w:rsidR="00D62F33">
        <w:rPr>
          <w:rFonts w:ascii="Times New Roman" w:eastAsia="仿宋_GB2312" w:hAnsi="Times New Roman" w:cs="Times New Roman" w:hint="eastAsia"/>
          <w:sz w:val="32"/>
          <w:szCs w:val="32"/>
        </w:rPr>
        <w:t>点击页面左侧“项目管理”中的“我的项目”，找到需要申报的项目，点击“单项申报”</w:t>
      </w:r>
      <w:r w:rsidR="006E1CD3">
        <w:rPr>
          <w:rFonts w:ascii="Times New Roman" w:eastAsia="仿宋_GB2312" w:hAnsi="Times New Roman" w:cs="Times New Roman" w:hint="eastAsia"/>
          <w:sz w:val="32"/>
          <w:szCs w:val="32"/>
        </w:rPr>
        <w:t>（图四），进入“按部门申报”页面，点击“东莞市水务局”，找到“生产建设项目水土保持方案审批（政府投资类或企业投资类）”，点击</w:t>
      </w:r>
      <w:r w:rsidR="009E47A5">
        <w:rPr>
          <w:rFonts w:ascii="Times New Roman" w:eastAsia="仿宋_GB2312" w:hAnsi="Times New Roman" w:cs="Times New Roman" w:hint="eastAsia"/>
          <w:sz w:val="32"/>
          <w:szCs w:val="32"/>
        </w:rPr>
        <w:t>“单项申报”</w:t>
      </w:r>
      <w:r w:rsidR="006E1CD3">
        <w:rPr>
          <w:rFonts w:ascii="Times New Roman" w:eastAsia="仿宋_GB2312" w:hAnsi="Times New Roman" w:cs="Times New Roman" w:hint="eastAsia"/>
          <w:sz w:val="32"/>
          <w:szCs w:val="32"/>
        </w:rPr>
        <w:t>（图五）</w:t>
      </w:r>
      <w:r w:rsidR="00D62F3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62F33" w:rsidRDefault="00D62F33" w:rsidP="000F1AB4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5274310" cy="1820447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D3" w:rsidRDefault="006E1CD3" w:rsidP="006E1CD3">
      <w:pPr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图四）</w:t>
      </w:r>
    </w:p>
    <w:p w:rsidR="006E1CD3" w:rsidRDefault="006E1CD3" w:rsidP="006E1CD3">
      <w:pPr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5274310" cy="301668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D3" w:rsidRDefault="006E1CD3" w:rsidP="006E1CD3">
      <w:pPr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图五）</w:t>
      </w:r>
    </w:p>
    <w:p w:rsidR="00354B00" w:rsidRDefault="00354B00" w:rsidP="00354B00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如项目代码明确，</w:t>
      </w:r>
      <w:r w:rsidR="00B13D97">
        <w:rPr>
          <w:rFonts w:ascii="Times New Roman" w:eastAsia="仿宋_GB2312" w:hAnsi="Times New Roman" w:cs="Times New Roman" w:hint="eastAsia"/>
          <w:sz w:val="32"/>
          <w:szCs w:val="32"/>
        </w:rPr>
        <w:t>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直接在“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工程查询”输入项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目代码进行联网查询（图六），查询到申报项目后进行单项申报。</w:t>
      </w:r>
    </w:p>
    <w:p w:rsidR="00354B00" w:rsidRDefault="00354B00" w:rsidP="006E1CD3">
      <w:pPr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354B00" w:rsidRDefault="00354B00" w:rsidP="00354B00">
      <w:pPr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354B00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5274310" cy="1824438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00" w:rsidRDefault="00354B00" w:rsidP="00354B00">
      <w:pPr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图六）</w:t>
      </w:r>
    </w:p>
    <w:p w:rsidR="00932C72" w:rsidRDefault="00932C72" w:rsidP="00932C72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三）</w:t>
      </w:r>
      <w:r w:rsidR="0090110A">
        <w:rPr>
          <w:rFonts w:ascii="Times New Roman" w:eastAsia="仿宋_GB2312" w:hAnsi="Times New Roman" w:cs="Times New Roman" w:hint="eastAsia"/>
          <w:sz w:val="32"/>
          <w:szCs w:val="32"/>
        </w:rPr>
        <w:t>进入补全信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模块填报（图</w:t>
      </w:r>
      <w:r w:rsidR="00354B00">
        <w:rPr>
          <w:rFonts w:ascii="Times New Roman" w:eastAsia="仿宋_GB2312" w:hAnsi="Times New Roman" w:cs="Times New Roman" w:hint="eastAsia"/>
          <w:sz w:val="32"/>
          <w:szCs w:val="32"/>
        </w:rPr>
        <w:t>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90110A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90110A" w:rsidRPr="009E47A5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*</w:t>
      </w:r>
      <w:r w:rsidR="0090110A">
        <w:rPr>
          <w:rFonts w:ascii="Times New Roman" w:eastAsia="仿宋_GB2312" w:hAnsi="Times New Roman" w:cs="Times New Roman" w:hint="eastAsia"/>
          <w:sz w:val="32"/>
          <w:szCs w:val="32"/>
        </w:rPr>
        <w:t>号为必填内容</w:t>
      </w:r>
      <w:r w:rsidR="00B108E8">
        <w:rPr>
          <w:rFonts w:ascii="Times New Roman" w:eastAsia="仿宋_GB2312" w:hAnsi="Times New Roman" w:cs="Times New Roman" w:hint="eastAsia"/>
          <w:sz w:val="32"/>
          <w:szCs w:val="32"/>
        </w:rPr>
        <w:t>，填写完成后点击“下一步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32C72" w:rsidRDefault="00B108E8" w:rsidP="00932C72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sz w:val="32"/>
          <w:szCs w:val="32"/>
        </w:rPr>
        <w:drawing>
          <wp:inline distT="0" distB="0" distL="0" distR="0">
            <wp:extent cx="5274310" cy="311402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00" w:rsidRDefault="00932C72" w:rsidP="00354B00">
      <w:pPr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图</w:t>
      </w:r>
      <w:r w:rsidR="00354B00">
        <w:rPr>
          <w:rFonts w:ascii="Times New Roman" w:eastAsia="仿宋_GB2312" w:hAnsi="Times New Roman" w:cs="Times New Roman" w:hint="eastAsia"/>
          <w:sz w:val="32"/>
          <w:szCs w:val="32"/>
        </w:rPr>
        <w:t>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B108E8" w:rsidRDefault="00B108E8" w:rsidP="00261004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四）进入材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一单清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模块上传申报材料电子版（图</w:t>
      </w:r>
      <w:r w:rsidR="00354B00">
        <w:rPr>
          <w:rFonts w:ascii="Times New Roman" w:eastAsia="仿宋_GB2312" w:hAnsi="Times New Roman" w:cs="Times New Roman" w:hint="eastAsia"/>
          <w:sz w:val="32"/>
          <w:szCs w:val="32"/>
        </w:rPr>
        <w:t>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261004">
        <w:rPr>
          <w:rFonts w:ascii="Times New Roman" w:eastAsia="仿宋_GB2312" w:hAnsi="Times New Roman" w:cs="Times New Roman" w:hint="eastAsia"/>
          <w:sz w:val="32"/>
          <w:szCs w:val="32"/>
        </w:rPr>
        <w:t>，上</w:t>
      </w:r>
      <w:proofErr w:type="gramStart"/>
      <w:r w:rsidR="00261004">
        <w:rPr>
          <w:rFonts w:ascii="Times New Roman" w:eastAsia="仿宋_GB2312" w:hAnsi="Times New Roman" w:cs="Times New Roman" w:hint="eastAsia"/>
          <w:sz w:val="32"/>
          <w:szCs w:val="32"/>
        </w:rPr>
        <w:t>传完成</w:t>
      </w:r>
      <w:proofErr w:type="gramEnd"/>
      <w:r w:rsidR="00261004">
        <w:rPr>
          <w:rFonts w:ascii="Times New Roman" w:eastAsia="仿宋_GB2312" w:hAnsi="Times New Roman" w:cs="Times New Roman" w:hint="eastAsia"/>
          <w:sz w:val="32"/>
          <w:szCs w:val="32"/>
        </w:rPr>
        <w:t>后点击“提交申请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108E8" w:rsidRDefault="00B108E8" w:rsidP="00932C72">
      <w:pPr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17492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E8" w:rsidRDefault="00B108E8" w:rsidP="00932C72">
      <w:pPr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图</w:t>
      </w:r>
      <w:r w:rsidR="00354B00">
        <w:rPr>
          <w:rFonts w:ascii="Times New Roman" w:eastAsia="仿宋_GB2312" w:hAnsi="Times New Roman" w:cs="Times New Roman" w:hint="eastAsia"/>
          <w:sz w:val="32"/>
          <w:szCs w:val="32"/>
        </w:rPr>
        <w:t>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EB73E1" w:rsidRDefault="00EB73E1" w:rsidP="00EB73E1">
      <w:pPr>
        <w:ind w:firstLineChars="300" w:firstLine="96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五）在完成申报模块点击“确认”</w:t>
      </w:r>
      <w:r w:rsidR="009E47A5">
        <w:rPr>
          <w:rFonts w:ascii="Times New Roman" w:eastAsia="仿宋_GB2312" w:hAnsi="Times New Roman" w:cs="Times New Roman" w:hint="eastAsia"/>
          <w:sz w:val="32"/>
          <w:szCs w:val="32"/>
        </w:rPr>
        <w:t>，结束网上申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B73E1" w:rsidRPr="000F1AB4" w:rsidRDefault="00EB73E1" w:rsidP="00EB73E1">
      <w:pPr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 w:rsidRPr="000F1AB4">
        <w:rPr>
          <w:rFonts w:ascii="黑体" w:eastAsia="黑体" w:hAnsi="黑体" w:cs="Times New Roman" w:hint="eastAsia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材料补全</w:t>
      </w:r>
    </w:p>
    <w:p w:rsidR="00EB73E1" w:rsidRDefault="000152FC" w:rsidP="00EB73E1">
      <w:pPr>
        <w:ind w:firstLineChars="300" w:firstLine="96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 w:rsidR="00EB73E1">
        <w:rPr>
          <w:rFonts w:ascii="Times New Roman" w:eastAsia="仿宋_GB2312" w:hAnsi="Times New Roman" w:cs="Times New Roman" w:hint="eastAsia"/>
          <w:sz w:val="32"/>
          <w:szCs w:val="32"/>
        </w:rPr>
        <w:t>项目申请材料经过预审</w:t>
      </w:r>
      <w:r w:rsidR="009E47A5">
        <w:rPr>
          <w:rFonts w:ascii="Times New Roman" w:eastAsia="仿宋_GB2312" w:hAnsi="Times New Roman" w:cs="Times New Roman" w:hint="eastAsia"/>
          <w:sz w:val="32"/>
          <w:szCs w:val="32"/>
        </w:rPr>
        <w:t>后</w:t>
      </w:r>
      <w:r w:rsidR="00EB73E1">
        <w:rPr>
          <w:rFonts w:ascii="Times New Roman" w:eastAsia="仿宋_GB2312" w:hAnsi="Times New Roman" w:cs="Times New Roman" w:hint="eastAsia"/>
          <w:sz w:val="32"/>
          <w:szCs w:val="32"/>
        </w:rPr>
        <w:t>需要补全材料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在“我的首页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申报管理”点击“材料补全”（图</w:t>
      </w:r>
      <w:r w:rsidR="00354B00">
        <w:rPr>
          <w:rFonts w:ascii="Times New Roman" w:eastAsia="仿宋_GB2312" w:hAnsi="Times New Roman" w:cs="Times New Roman" w:hint="eastAsia"/>
          <w:sz w:val="32"/>
          <w:szCs w:val="32"/>
        </w:rPr>
        <w:t>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。</w:t>
      </w:r>
    </w:p>
    <w:p w:rsidR="000152FC" w:rsidRDefault="000152FC" w:rsidP="00EB73E1">
      <w:pPr>
        <w:ind w:firstLineChars="300" w:firstLine="96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5274310" cy="267519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FC" w:rsidRDefault="000152FC" w:rsidP="000152FC">
      <w:pPr>
        <w:ind w:firstLineChars="300" w:firstLine="96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图</w:t>
      </w:r>
      <w:r w:rsidR="00354B00">
        <w:rPr>
          <w:rFonts w:ascii="Times New Roman" w:eastAsia="仿宋_GB2312" w:hAnsi="Times New Roman" w:cs="Times New Roman" w:hint="eastAsia"/>
          <w:sz w:val="32"/>
          <w:szCs w:val="32"/>
        </w:rPr>
        <w:t>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EF4594" w:rsidRDefault="00EF4594" w:rsidP="00F01686">
      <w:pPr>
        <w:ind w:firstLineChars="300" w:firstLine="96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点击“进入补全”</w:t>
      </w:r>
      <w:r w:rsidR="00F01686">
        <w:rPr>
          <w:rFonts w:ascii="Times New Roman" w:eastAsia="仿宋_GB2312" w:hAnsi="Times New Roman" w:cs="Times New Roman" w:hint="eastAsia"/>
          <w:sz w:val="32"/>
          <w:szCs w:val="32"/>
        </w:rPr>
        <w:t>（图</w:t>
      </w:r>
      <w:r w:rsidR="00354B00">
        <w:rPr>
          <w:rFonts w:ascii="Times New Roman" w:eastAsia="仿宋_GB2312" w:hAnsi="Times New Roman" w:cs="Times New Roman" w:hint="eastAsia"/>
          <w:sz w:val="32"/>
          <w:szCs w:val="32"/>
        </w:rPr>
        <w:t>十</w:t>
      </w:r>
      <w:r w:rsidR="00F01686">
        <w:rPr>
          <w:rFonts w:ascii="Times New Roman" w:eastAsia="仿宋_GB2312" w:hAnsi="Times New Roman" w:cs="Times New Roman" w:hint="eastAsia"/>
          <w:sz w:val="32"/>
          <w:szCs w:val="32"/>
        </w:rPr>
        <w:t>）。</w:t>
      </w:r>
    </w:p>
    <w:p w:rsidR="00EF4594" w:rsidRDefault="00EF4594" w:rsidP="000152FC">
      <w:pPr>
        <w:ind w:firstLineChars="300" w:firstLine="96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197793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594" w:rsidRDefault="00F01686" w:rsidP="000152FC">
      <w:pPr>
        <w:ind w:firstLineChars="300" w:firstLine="96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图</w:t>
      </w:r>
      <w:r w:rsidR="00354B00">
        <w:rPr>
          <w:rFonts w:ascii="Times New Roman" w:eastAsia="仿宋_GB2312" w:hAnsi="Times New Roman" w:cs="Times New Roman" w:hint="eastAsia"/>
          <w:sz w:val="32"/>
          <w:szCs w:val="32"/>
        </w:rPr>
        <w:t>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171469" w:rsidRDefault="00171469" w:rsidP="00171469">
      <w:pPr>
        <w:ind w:firstLineChars="300" w:firstLine="96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三）点击“上传”并补正材料，上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传完成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后点击“补全”（图十</w:t>
      </w:r>
      <w:r w:rsidR="00354B00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9E47A5">
        <w:rPr>
          <w:rFonts w:ascii="Times New Roman" w:eastAsia="仿宋_GB2312" w:hAnsi="Times New Roman" w:cs="Times New Roman" w:hint="eastAsia"/>
          <w:sz w:val="32"/>
          <w:szCs w:val="32"/>
        </w:rPr>
        <w:t>，至此材料补全结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F4594" w:rsidRDefault="00EF4594" w:rsidP="000152FC">
      <w:pPr>
        <w:ind w:firstLineChars="300" w:firstLine="96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5274310" cy="221292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469" w:rsidRDefault="00171469" w:rsidP="000152FC">
      <w:pPr>
        <w:ind w:firstLineChars="300" w:firstLine="96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图十</w:t>
      </w:r>
      <w:r w:rsidR="00354B00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6F066A" w:rsidRDefault="006F066A" w:rsidP="000B1CCF">
      <w:pPr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6F066A" w:rsidRDefault="006F066A" w:rsidP="000B1CCF">
      <w:pPr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6F066A" w:rsidRDefault="006F066A" w:rsidP="000B1CCF">
      <w:pPr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6F066A" w:rsidRDefault="006F066A" w:rsidP="000B1CCF">
      <w:pPr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6F066A" w:rsidRDefault="006F066A" w:rsidP="000B1CCF">
      <w:pPr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6F066A" w:rsidRDefault="006F066A" w:rsidP="000B1CCF">
      <w:pPr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A0509" w:rsidRPr="00932C72" w:rsidRDefault="007A0509" w:rsidP="006F066A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7A0509" w:rsidRPr="00932C72" w:rsidSect="00DA5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81" w:rsidRDefault="00770B81" w:rsidP="0045296C">
      <w:r>
        <w:separator/>
      </w:r>
    </w:p>
  </w:endnote>
  <w:endnote w:type="continuationSeparator" w:id="0">
    <w:p w:rsidR="00770B81" w:rsidRDefault="00770B81" w:rsidP="0045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81" w:rsidRDefault="00770B81" w:rsidP="0045296C">
      <w:r>
        <w:separator/>
      </w:r>
    </w:p>
  </w:footnote>
  <w:footnote w:type="continuationSeparator" w:id="0">
    <w:p w:rsidR="00770B81" w:rsidRDefault="00770B81" w:rsidP="00452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296C"/>
    <w:rsid w:val="0000669D"/>
    <w:rsid w:val="000152FC"/>
    <w:rsid w:val="000317BB"/>
    <w:rsid w:val="000A67C9"/>
    <w:rsid w:val="000B1CCF"/>
    <w:rsid w:val="000D07C5"/>
    <w:rsid w:val="000F1AB4"/>
    <w:rsid w:val="001013FD"/>
    <w:rsid w:val="001238E6"/>
    <w:rsid w:val="00145782"/>
    <w:rsid w:val="00154EBA"/>
    <w:rsid w:val="00171469"/>
    <w:rsid w:val="00183423"/>
    <w:rsid w:val="00192012"/>
    <w:rsid w:val="001C02A5"/>
    <w:rsid w:val="0022328E"/>
    <w:rsid w:val="00261004"/>
    <w:rsid w:val="00266040"/>
    <w:rsid w:val="00280E04"/>
    <w:rsid w:val="00281B72"/>
    <w:rsid w:val="002B1090"/>
    <w:rsid w:val="002E7445"/>
    <w:rsid w:val="00354B00"/>
    <w:rsid w:val="00355246"/>
    <w:rsid w:val="0045296C"/>
    <w:rsid w:val="00472F86"/>
    <w:rsid w:val="00475691"/>
    <w:rsid w:val="00487F64"/>
    <w:rsid w:val="004B14DF"/>
    <w:rsid w:val="00595C6C"/>
    <w:rsid w:val="005B4E95"/>
    <w:rsid w:val="005C1FD7"/>
    <w:rsid w:val="005D5B22"/>
    <w:rsid w:val="005E1DB6"/>
    <w:rsid w:val="0061223A"/>
    <w:rsid w:val="0061748B"/>
    <w:rsid w:val="006A769A"/>
    <w:rsid w:val="006B7FD0"/>
    <w:rsid w:val="006E1CD3"/>
    <w:rsid w:val="006F066A"/>
    <w:rsid w:val="006F59B1"/>
    <w:rsid w:val="00701B07"/>
    <w:rsid w:val="0070229F"/>
    <w:rsid w:val="00702378"/>
    <w:rsid w:val="00770B81"/>
    <w:rsid w:val="007A0509"/>
    <w:rsid w:val="007D212D"/>
    <w:rsid w:val="007E5A6C"/>
    <w:rsid w:val="008024CD"/>
    <w:rsid w:val="00803424"/>
    <w:rsid w:val="00861DD2"/>
    <w:rsid w:val="0086467F"/>
    <w:rsid w:val="00866E74"/>
    <w:rsid w:val="00883A68"/>
    <w:rsid w:val="008A7089"/>
    <w:rsid w:val="008F4A32"/>
    <w:rsid w:val="0090110A"/>
    <w:rsid w:val="009022B0"/>
    <w:rsid w:val="009068F1"/>
    <w:rsid w:val="009273A3"/>
    <w:rsid w:val="00932C72"/>
    <w:rsid w:val="00934BBA"/>
    <w:rsid w:val="009B6265"/>
    <w:rsid w:val="009E47A5"/>
    <w:rsid w:val="00A86EB5"/>
    <w:rsid w:val="00AC5B4D"/>
    <w:rsid w:val="00B108E8"/>
    <w:rsid w:val="00B13D97"/>
    <w:rsid w:val="00B727C3"/>
    <w:rsid w:val="00B86A53"/>
    <w:rsid w:val="00BC78F6"/>
    <w:rsid w:val="00BD4657"/>
    <w:rsid w:val="00C01005"/>
    <w:rsid w:val="00CE56BF"/>
    <w:rsid w:val="00D0283F"/>
    <w:rsid w:val="00D507D5"/>
    <w:rsid w:val="00D62F33"/>
    <w:rsid w:val="00DA27CB"/>
    <w:rsid w:val="00DA58B0"/>
    <w:rsid w:val="00DC032A"/>
    <w:rsid w:val="00DC5739"/>
    <w:rsid w:val="00E411BD"/>
    <w:rsid w:val="00E9770C"/>
    <w:rsid w:val="00EA2160"/>
    <w:rsid w:val="00EA59D9"/>
    <w:rsid w:val="00EB73E1"/>
    <w:rsid w:val="00EF4594"/>
    <w:rsid w:val="00F01686"/>
    <w:rsid w:val="00F7055C"/>
    <w:rsid w:val="00F83414"/>
    <w:rsid w:val="00FA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2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29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2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296C"/>
    <w:rPr>
      <w:sz w:val="18"/>
      <w:szCs w:val="18"/>
    </w:rPr>
  </w:style>
  <w:style w:type="character" w:styleId="a5">
    <w:name w:val="Hyperlink"/>
    <w:basedOn w:val="a0"/>
    <w:uiPriority w:val="99"/>
    <w:unhideWhenUsed/>
    <w:rsid w:val="0070229F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DC032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C032A"/>
  </w:style>
  <w:style w:type="paragraph" w:styleId="a7">
    <w:name w:val="Balloon Text"/>
    <w:basedOn w:val="a"/>
    <w:link w:val="Char2"/>
    <w:uiPriority w:val="99"/>
    <w:semiHidden/>
    <w:unhideWhenUsed/>
    <w:rsid w:val="0019201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920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yperlink" Target="http://zwfw.dg.gov.cn/aplanmis-mall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B28E9-0D22-474B-86C9-C6DA6041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</Words>
  <Characters>661</Characters>
  <Application>Microsoft Office Word</Application>
  <DocSecurity>0</DocSecurity>
  <Lines>5</Lines>
  <Paragraphs>1</Paragraphs>
  <ScaleCrop>false</ScaleCrop>
  <Company>Chinese ORG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继成</dc:creator>
  <cp:lastModifiedBy>黄贤菲</cp:lastModifiedBy>
  <cp:revision>2</cp:revision>
  <dcterms:created xsi:type="dcterms:W3CDTF">2020-10-21T08:57:00Z</dcterms:created>
  <dcterms:modified xsi:type="dcterms:W3CDTF">2020-10-21T08:57:00Z</dcterms:modified>
</cp:coreProperties>
</file>